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241FCB00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F650B0">
        <w:rPr>
          <w:rFonts w:cs="Arial"/>
        </w:rPr>
        <w:t>27</w:t>
      </w:r>
      <w:r w:rsidR="002A2769">
        <w:rPr>
          <w:rFonts w:cs="Arial"/>
        </w:rPr>
        <w:t xml:space="preserve"> wrześ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52492416" w14:textId="0130E0A4" w:rsidR="00F650B0" w:rsidRDefault="00F650B0" w:rsidP="00DE338C">
      <w:pPr>
        <w:pStyle w:val="Nagwek1"/>
        <w:spacing w:before="100" w:beforeAutospacing="1" w:after="100" w:afterAutospacing="1" w:line="360" w:lineRule="auto"/>
      </w:pPr>
      <w:r>
        <w:t xml:space="preserve">Rail Baltica: pierwsze pociągi </w:t>
      </w:r>
      <w:r w:rsidR="00AB3D26">
        <w:t>po</w:t>
      </w:r>
      <w:r>
        <w:t>jadą nowym mostem nad Narwią</w:t>
      </w:r>
    </w:p>
    <w:p w14:paraId="4B7076A5" w14:textId="46684314" w:rsidR="00453D0F" w:rsidRPr="008F6E38" w:rsidRDefault="001908A5" w:rsidP="00DE338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bCs/>
        </w:rPr>
        <w:t>Gotow</w:t>
      </w:r>
      <w:r w:rsidR="003620D3">
        <w:rPr>
          <w:rFonts w:cs="Arial"/>
          <w:b/>
          <w:bCs/>
        </w:rPr>
        <w:t>e</w:t>
      </w:r>
      <w:r>
        <w:rPr>
          <w:rFonts w:cs="Arial"/>
          <w:b/>
          <w:bCs/>
        </w:rPr>
        <w:t xml:space="preserve"> </w:t>
      </w:r>
      <w:r w:rsidR="00D6722B">
        <w:rPr>
          <w:rFonts w:cs="Arial"/>
          <w:b/>
          <w:bCs/>
        </w:rPr>
        <w:t>są</w:t>
      </w:r>
      <w:r w:rsidRPr="0035172F">
        <w:rPr>
          <w:rFonts w:eastAsia="Calibri" w:cs="Arial"/>
          <w:b/>
        </w:rPr>
        <w:t xml:space="preserve"> now</w:t>
      </w:r>
      <w:r w:rsidR="00D6722B">
        <w:rPr>
          <w:rFonts w:eastAsia="Calibri" w:cs="Arial"/>
          <w:b/>
        </w:rPr>
        <w:t>e mosty</w:t>
      </w:r>
      <w:r w:rsidRPr="0035172F">
        <w:rPr>
          <w:rFonts w:eastAsia="Calibri" w:cs="Arial"/>
          <w:b/>
        </w:rPr>
        <w:t xml:space="preserve"> kolejow</w:t>
      </w:r>
      <w:r w:rsidR="00D6722B">
        <w:rPr>
          <w:rFonts w:eastAsia="Calibri" w:cs="Arial"/>
          <w:b/>
        </w:rPr>
        <w:t>e</w:t>
      </w:r>
      <w:r w:rsidRPr="0035172F">
        <w:rPr>
          <w:rFonts w:eastAsia="Calibri" w:cs="Arial"/>
          <w:b/>
        </w:rPr>
        <w:t xml:space="preserve"> nad Narwią w Uhowie</w:t>
      </w:r>
      <w:r>
        <w:rPr>
          <w:rFonts w:eastAsia="Calibri" w:cs="Arial"/>
          <w:b/>
        </w:rPr>
        <w:t xml:space="preserve">. </w:t>
      </w:r>
      <w:r w:rsidR="00453D0F">
        <w:rPr>
          <w:rFonts w:cs="Arial"/>
          <w:b/>
        </w:rPr>
        <w:t>Największa, bo prawie dwustumetrowa przeprawa na podlaskim odcinku trasy Rail Baltica, zapewni szybkie i bezpieczne podróże oraz sprawny przewóz towarów. Budowa realizowana przez PKP Polskie Linie K</w:t>
      </w:r>
      <w:r w:rsidR="00453D0F" w:rsidRPr="008F6E38">
        <w:rPr>
          <w:rFonts w:cs="Arial"/>
          <w:b/>
        </w:rPr>
        <w:t>olejowe S.A. za 46 mln zł jest współfinansowana ze środków instrumentu CEF „Łącząc Europę”.</w:t>
      </w:r>
    </w:p>
    <w:p w14:paraId="547642F1" w14:textId="4FC9048D" w:rsidR="000F3C48" w:rsidRDefault="00AB3D26" w:rsidP="000F3C4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t xml:space="preserve">Od czwartku 28 września </w:t>
      </w:r>
      <w:r w:rsidR="00B566C3" w:rsidRPr="008F6E38">
        <w:rPr>
          <w:rFonts w:cs="Arial"/>
          <w:shd w:val="clear" w:color="auto" w:fill="FFFFFF"/>
        </w:rPr>
        <w:t xml:space="preserve">podróżni na trasie Warszawa – Białystok </w:t>
      </w:r>
      <w:r>
        <w:rPr>
          <w:rFonts w:cs="Arial"/>
          <w:shd w:val="clear" w:color="auto" w:fill="FFFFFF"/>
        </w:rPr>
        <w:t>po</w:t>
      </w:r>
      <w:r w:rsidR="001D4700" w:rsidRPr="008F6E38">
        <w:rPr>
          <w:rFonts w:cs="Arial"/>
          <w:shd w:val="clear" w:color="auto" w:fill="FFFFFF"/>
        </w:rPr>
        <w:t xml:space="preserve">jadą </w:t>
      </w:r>
      <w:r w:rsidR="00B566C3" w:rsidRPr="008F6E38">
        <w:rPr>
          <w:rFonts w:cs="Arial"/>
          <w:shd w:val="clear" w:color="auto" w:fill="FFFFFF"/>
        </w:rPr>
        <w:t xml:space="preserve">nad </w:t>
      </w:r>
      <w:r>
        <w:rPr>
          <w:rFonts w:cs="Arial"/>
          <w:shd w:val="clear" w:color="auto" w:fill="FFFFFF"/>
        </w:rPr>
        <w:t>m</w:t>
      </w:r>
      <w:r w:rsidR="00B566C3" w:rsidRPr="008F6E38">
        <w:rPr>
          <w:rFonts w:cs="Arial"/>
          <w:shd w:val="clear" w:color="auto" w:fill="FFFFFF"/>
        </w:rPr>
        <w:t>alowniczym terenem Narwiańskiego Parku Narodowego po nowym moście kolejowym.</w:t>
      </w:r>
      <w:r w:rsidR="00861263" w:rsidRPr="008F6E3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</w:t>
      </w:r>
      <w:r w:rsidR="00DA0E4B" w:rsidRPr="008F6E38">
        <w:rPr>
          <w:rFonts w:cs="Arial"/>
          <w:shd w:val="clear" w:color="auto" w:fill="FFFFFF"/>
        </w:rPr>
        <w:t xml:space="preserve">o eksploatacji </w:t>
      </w:r>
      <w:r>
        <w:rPr>
          <w:rFonts w:cs="Arial"/>
          <w:shd w:val="clear" w:color="auto" w:fill="FFFFFF"/>
        </w:rPr>
        <w:t>zostanie oddana pierwsza</w:t>
      </w:r>
      <w:r w:rsidR="00861263" w:rsidRPr="008F6E38">
        <w:rPr>
          <w:rFonts w:cs="Arial"/>
          <w:shd w:val="clear" w:color="auto" w:fill="FFFFFF"/>
        </w:rPr>
        <w:t xml:space="preserve"> z dwóch bliźniaczych kratownicowych konstrukcji. </w:t>
      </w:r>
      <w:r w:rsidR="001D4700" w:rsidRPr="008F6E38">
        <w:rPr>
          <w:rFonts w:cs="Arial"/>
          <w:shd w:val="clear" w:color="auto" w:fill="FFFFFF"/>
        </w:rPr>
        <w:t>P</w:t>
      </w:r>
      <w:r w:rsidR="00861263" w:rsidRPr="008F6E38">
        <w:rPr>
          <w:rFonts w:cs="Arial"/>
          <w:shd w:val="clear" w:color="auto" w:fill="FFFFFF"/>
        </w:rPr>
        <w:t>rzeprawa ma prawie 200 m długości, zbudowano na niej tor, sieć trakcyjną i urządzenia ste</w:t>
      </w:r>
      <w:r w:rsidR="004C4753" w:rsidRPr="008F6E38">
        <w:rPr>
          <w:rFonts w:cs="Arial"/>
          <w:shd w:val="clear" w:color="auto" w:fill="FFFFFF"/>
        </w:rPr>
        <w:t xml:space="preserve">rowania ruchem kolejowym. </w:t>
      </w:r>
      <w:r w:rsidR="004C4753" w:rsidRPr="008F6E38">
        <w:rPr>
          <w:rFonts w:eastAsia="Calibri" w:cs="Arial"/>
        </w:rPr>
        <w:t xml:space="preserve">Obok </w:t>
      </w:r>
      <w:r w:rsidR="00804BE9">
        <w:rPr>
          <w:rFonts w:eastAsia="Calibri" w:cs="Arial"/>
        </w:rPr>
        <w:t>gotowy jest drugi obiekt, przygotowany pod układanie toru,</w:t>
      </w:r>
      <w:r w:rsidR="00DA0E4B" w:rsidRPr="008F6E38">
        <w:rPr>
          <w:rFonts w:eastAsia="Calibri" w:cs="Arial"/>
        </w:rPr>
        <w:t xml:space="preserve"> który ma być przekazany do eksploatacji</w:t>
      </w:r>
      <w:r w:rsidR="004C4753" w:rsidRPr="008F6E38">
        <w:rPr>
          <w:rFonts w:eastAsia="Calibri" w:cs="Arial"/>
        </w:rPr>
        <w:t xml:space="preserve"> w grudniu. Po zakończeniu wszystkich </w:t>
      </w:r>
      <w:r w:rsidR="0009771C" w:rsidRPr="008F6E38">
        <w:rPr>
          <w:rFonts w:eastAsia="Calibri" w:cs="Arial"/>
        </w:rPr>
        <w:t>robót</w:t>
      </w:r>
      <w:r w:rsidR="004C4753" w:rsidRPr="008F6E38">
        <w:rPr>
          <w:rFonts w:eastAsia="Calibri" w:cs="Arial"/>
        </w:rPr>
        <w:t xml:space="preserve"> i uzyskaniu niezbędnych </w:t>
      </w:r>
      <w:r w:rsidR="004A458F" w:rsidRPr="008F6E38">
        <w:rPr>
          <w:rFonts w:eastAsia="Calibri" w:cs="Arial"/>
        </w:rPr>
        <w:t>dopuszczeń</w:t>
      </w:r>
      <w:r w:rsidR="004C4753" w:rsidRPr="008F6E38">
        <w:rPr>
          <w:rFonts w:eastAsia="Calibri" w:cs="Arial"/>
        </w:rPr>
        <w:t xml:space="preserve"> nowe </w:t>
      </w:r>
      <w:r w:rsidR="00287C9B">
        <w:rPr>
          <w:rFonts w:eastAsia="Calibri" w:cs="Arial"/>
        </w:rPr>
        <w:t xml:space="preserve">mosty </w:t>
      </w:r>
      <w:r w:rsidR="000F3C48" w:rsidRPr="008F6E38">
        <w:rPr>
          <w:rFonts w:eastAsia="Calibri" w:cs="Arial"/>
        </w:rPr>
        <w:t>umożliwi</w:t>
      </w:r>
      <w:r w:rsidR="004C4753" w:rsidRPr="008F6E38">
        <w:rPr>
          <w:rFonts w:eastAsia="Calibri" w:cs="Arial"/>
        </w:rPr>
        <w:t>ą</w:t>
      </w:r>
      <w:r w:rsidR="000F3C48" w:rsidRPr="008F6E38">
        <w:rPr>
          <w:rFonts w:eastAsia="Calibri" w:cs="Arial"/>
        </w:rPr>
        <w:t xml:space="preserve"> szybszy przejazd pociągów pasażerskich z prędkością </w:t>
      </w:r>
      <w:r w:rsidR="004C4753" w:rsidRPr="008F6E38">
        <w:rPr>
          <w:rFonts w:eastAsia="Calibri" w:cs="Arial"/>
        </w:rPr>
        <w:t xml:space="preserve">do </w:t>
      </w:r>
      <w:r w:rsidR="000F3C48" w:rsidRPr="008F6E38">
        <w:rPr>
          <w:rFonts w:eastAsia="Calibri" w:cs="Arial"/>
        </w:rPr>
        <w:t xml:space="preserve">200 km/h. Kursować będą mogły także cięższe składy towarowe o nacisku 22,5 ton/oś. </w:t>
      </w:r>
    </w:p>
    <w:p w14:paraId="08C25DE3" w14:textId="227BB9D2" w:rsidR="00FF32A5" w:rsidRPr="00F15932" w:rsidRDefault="005E0867" w:rsidP="00FF32A5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  <w:i/>
        </w:rPr>
        <w:t>–</w:t>
      </w:r>
      <w:r w:rsidR="00FF32A5" w:rsidRPr="003A7F78">
        <w:rPr>
          <w:rFonts w:eastAsia="Calibri" w:cs="Arial"/>
          <w:b/>
          <w:i/>
        </w:rPr>
        <w:t xml:space="preserve"> </w:t>
      </w:r>
      <w:r w:rsidR="00FF32A5">
        <w:rPr>
          <w:rFonts w:eastAsia="Calibri" w:cs="Arial"/>
          <w:b/>
          <w:i/>
        </w:rPr>
        <w:t xml:space="preserve">Modernizacja odcinka Czyżew – Białystok to największa inwestycja kolejowa realizowana na Podlasiu. Mieszkańcy regionu w coraz szerszym zakresie korzystają z jej pozytywnych efektów. Rail Baltika jest projektem wielowymiarowym – ważnym w skali regionalnej, ale także jako jedna z kluczowych dróg kolejowych w Europie. Otwarcie nowego mostu nad Narwią to namacalny znak wielkich, pozytywnych zmian, jakie się dokonują na kolei – </w:t>
      </w:r>
      <w:r w:rsidR="00FF32A5">
        <w:rPr>
          <w:rFonts w:cs="Arial"/>
          <w:b/>
          <w:bCs/>
        </w:rPr>
        <w:t>powiedział</w:t>
      </w:r>
      <w:r w:rsidR="00FF32A5" w:rsidRPr="00D860F1">
        <w:rPr>
          <w:rFonts w:cs="Arial"/>
          <w:b/>
          <w:bCs/>
        </w:rPr>
        <w:t xml:space="preserve"> Andrzej Bittel, sekretarz stanu w Ministerstwie Infrastruktury. </w:t>
      </w:r>
    </w:p>
    <w:p w14:paraId="239884D7" w14:textId="7D5EEDB2" w:rsidR="00FF32A5" w:rsidRDefault="005E0867" w:rsidP="00FF32A5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b/>
          <w:i/>
        </w:rPr>
        <w:t>–</w:t>
      </w:r>
      <w:r w:rsidR="00FF32A5" w:rsidRPr="003A7F78">
        <w:rPr>
          <w:rFonts w:eastAsia="Calibri" w:cs="Arial"/>
          <w:b/>
          <w:i/>
        </w:rPr>
        <w:t xml:space="preserve"> </w:t>
      </w:r>
      <w:r w:rsidR="00FF32A5">
        <w:rPr>
          <w:rFonts w:eastAsia="Calibri" w:cs="Arial"/>
          <w:b/>
          <w:i/>
        </w:rPr>
        <w:t xml:space="preserve">Konsekwentnie modernizujemy linię Rail Baltica i zbliżamy się do </w:t>
      </w:r>
      <w:r w:rsidR="008E690E">
        <w:rPr>
          <w:rFonts w:eastAsia="Calibri" w:cs="Arial"/>
          <w:b/>
          <w:i/>
        </w:rPr>
        <w:t>osiągnięcia</w:t>
      </w:r>
      <w:r w:rsidR="00FF32A5">
        <w:rPr>
          <w:rFonts w:eastAsia="Calibri" w:cs="Arial"/>
          <w:b/>
          <w:i/>
        </w:rPr>
        <w:t xml:space="preserve"> zakładanych rezultatów. W perspektywie są szybkie podróże z Warszawy do Białegostoku z prędkością do 200 km/h i w czasie poniżej półtorej godziny. Po gruntownie zmodernizowanej linii pojadą pociągi regionalne, a także kursy dalekobieżne i międzynarodowe. Nowoczesny most nad Narwią zapewni też bezpieczny i sprawny przewóz towarów </w:t>
      </w:r>
      <w:r w:rsidR="00FF32A5" w:rsidRPr="00F15932">
        <w:rPr>
          <w:rFonts w:eastAsia="Calibri" w:cs="Arial"/>
          <w:b/>
        </w:rPr>
        <w:t xml:space="preserve">– powiedział </w:t>
      </w:r>
      <w:r w:rsidR="00FF32A5">
        <w:rPr>
          <w:rFonts w:cs="Arial"/>
          <w:b/>
        </w:rPr>
        <w:t>Ireneusz Merchel</w:t>
      </w:r>
      <w:r w:rsidR="00FF32A5" w:rsidRPr="00D860F1">
        <w:rPr>
          <w:rFonts w:cs="Arial"/>
          <w:b/>
        </w:rPr>
        <w:t xml:space="preserve">, </w:t>
      </w:r>
      <w:r w:rsidR="00FF32A5">
        <w:rPr>
          <w:rFonts w:cs="Arial"/>
          <w:b/>
        </w:rPr>
        <w:t>prezes</w:t>
      </w:r>
      <w:r w:rsidR="00FF32A5" w:rsidRPr="00D860F1">
        <w:rPr>
          <w:rFonts w:cs="Arial"/>
          <w:b/>
        </w:rPr>
        <w:t xml:space="preserve"> Zarządu PKP Polskich Linii Kolejowych S.A.</w:t>
      </w:r>
    </w:p>
    <w:p w14:paraId="6AC5BAFD" w14:textId="76F63B2D" w:rsidR="00636BD9" w:rsidRDefault="004C4753" w:rsidP="000F3C48">
      <w:pPr>
        <w:spacing w:before="100" w:beforeAutospacing="1" w:after="100" w:afterAutospacing="1" w:line="360" w:lineRule="auto"/>
        <w:rPr>
          <w:rFonts w:eastAsia="Calibri" w:cs="Arial"/>
        </w:rPr>
      </w:pPr>
      <w:r w:rsidRPr="008F6E38">
        <w:rPr>
          <w:rFonts w:eastAsia="Calibri" w:cs="Arial"/>
        </w:rPr>
        <w:lastRenderedPageBreak/>
        <w:t>Otwarcie mostu to element większ</w:t>
      </w:r>
      <w:r w:rsidR="008E690E">
        <w:rPr>
          <w:rFonts w:eastAsia="Calibri" w:cs="Arial"/>
        </w:rPr>
        <w:t>ych prac</w:t>
      </w:r>
      <w:r w:rsidRPr="008F6E38">
        <w:rPr>
          <w:rFonts w:eastAsia="Calibri" w:cs="Arial"/>
        </w:rPr>
        <w:t xml:space="preserve"> – wraz z przeprawą otwarty zos</w:t>
      </w:r>
      <w:r w:rsidR="00333D71">
        <w:rPr>
          <w:rFonts w:eastAsia="Calibri" w:cs="Arial"/>
        </w:rPr>
        <w:t>tanie</w:t>
      </w:r>
      <w:r w:rsidR="004A458F" w:rsidRPr="008F6E38">
        <w:rPr>
          <w:rFonts w:eastAsia="Calibri" w:cs="Arial"/>
        </w:rPr>
        <w:t xml:space="preserve"> w całości</w:t>
      </w:r>
      <w:r w:rsidRPr="008F6E38">
        <w:rPr>
          <w:rFonts w:eastAsia="Calibri" w:cs="Arial"/>
        </w:rPr>
        <w:t xml:space="preserve"> nowy tor</w:t>
      </w:r>
      <w:r>
        <w:rPr>
          <w:rFonts w:eastAsia="Calibri" w:cs="Arial"/>
        </w:rPr>
        <w:t xml:space="preserve"> na odcinku Łapy –</w:t>
      </w:r>
      <w:r w:rsidR="00801B4E">
        <w:rPr>
          <w:rFonts w:eastAsia="Calibri" w:cs="Arial"/>
        </w:rPr>
        <w:t xml:space="preserve"> </w:t>
      </w:r>
      <w:r w:rsidR="00BD6C7D">
        <w:rPr>
          <w:rFonts w:eastAsia="Calibri" w:cs="Arial"/>
        </w:rPr>
        <w:t xml:space="preserve">Bojary – </w:t>
      </w:r>
      <w:r w:rsidR="00801B4E">
        <w:rPr>
          <w:rFonts w:eastAsia="Calibri" w:cs="Arial"/>
        </w:rPr>
        <w:t>Baciuty. Podróżnym udostępnion</w:t>
      </w:r>
      <w:r w:rsidR="00333D71">
        <w:rPr>
          <w:rFonts w:eastAsia="Calibri" w:cs="Arial"/>
        </w:rPr>
        <w:t>y będzie</w:t>
      </w:r>
      <w:r w:rsidR="00801B4E">
        <w:rPr>
          <w:rFonts w:eastAsia="Calibri" w:cs="Arial"/>
        </w:rPr>
        <w:t xml:space="preserve"> także </w:t>
      </w:r>
      <w:r w:rsidR="009C2D15">
        <w:rPr>
          <w:rFonts w:eastAsia="Calibri" w:cs="Arial"/>
        </w:rPr>
        <w:t>nowo wybudowany</w:t>
      </w:r>
      <w:r w:rsidR="0009771C">
        <w:rPr>
          <w:rFonts w:eastAsia="Calibri" w:cs="Arial"/>
        </w:rPr>
        <w:t xml:space="preserve"> peron w Uhowie, do którego wytyczona została tymczasowa droga dojścia. </w:t>
      </w:r>
      <w:r w:rsidR="00333D71">
        <w:rPr>
          <w:rFonts w:eastAsia="Calibri" w:cs="Arial"/>
        </w:rPr>
        <w:t>O</w:t>
      </w:r>
      <w:r w:rsidR="0009771C">
        <w:rPr>
          <w:rFonts w:eastAsia="Calibri" w:cs="Arial"/>
        </w:rPr>
        <w:t>twarci</w:t>
      </w:r>
      <w:r w:rsidR="002F2A6D">
        <w:rPr>
          <w:rFonts w:eastAsia="Calibri" w:cs="Arial"/>
        </w:rPr>
        <w:t>e</w:t>
      </w:r>
      <w:r w:rsidR="0009771C">
        <w:rPr>
          <w:rFonts w:eastAsia="Calibri" w:cs="Arial"/>
        </w:rPr>
        <w:t xml:space="preserve"> mostu i peronu </w:t>
      </w:r>
      <w:r w:rsidR="00333D71">
        <w:rPr>
          <w:rFonts w:eastAsia="Calibri" w:cs="Arial"/>
        </w:rPr>
        <w:t>umożliwi</w:t>
      </w:r>
      <w:r w:rsidR="0009771C">
        <w:rPr>
          <w:rFonts w:eastAsia="Calibri" w:cs="Arial"/>
        </w:rPr>
        <w:t xml:space="preserve"> rozpoczęcie </w:t>
      </w:r>
      <w:r w:rsidR="007822D1">
        <w:rPr>
          <w:rFonts w:eastAsia="Calibri" w:cs="Arial"/>
        </w:rPr>
        <w:t>następnego</w:t>
      </w:r>
      <w:r w:rsidR="0009771C">
        <w:rPr>
          <w:rFonts w:eastAsia="Calibri" w:cs="Arial"/>
        </w:rPr>
        <w:t xml:space="preserve"> etapu </w:t>
      </w:r>
      <w:r w:rsidR="006238AA">
        <w:rPr>
          <w:rFonts w:eastAsia="Calibri" w:cs="Arial"/>
        </w:rPr>
        <w:t>robót</w:t>
      </w:r>
      <w:r w:rsidR="0009771C">
        <w:rPr>
          <w:rFonts w:eastAsia="Calibri" w:cs="Arial"/>
        </w:rPr>
        <w:t>. Wykonawca będzie budował kolejną część przejścia podziemnego, które zapewni wygodny dostęp do kolei pieszym i rowerzystom</w:t>
      </w:r>
      <w:r w:rsidR="002665E7">
        <w:rPr>
          <w:rFonts w:eastAsia="Calibri" w:cs="Arial"/>
        </w:rPr>
        <w:t>. Powstanie drugi peron, rozebrany zostanie także stary most nad rzeką.</w:t>
      </w:r>
    </w:p>
    <w:p w14:paraId="625786B8" w14:textId="2DA06152" w:rsidR="009C2D15" w:rsidRPr="0014040A" w:rsidRDefault="00BC70FD" w:rsidP="005E0867">
      <w:pPr>
        <w:pStyle w:val="Nagwek2"/>
        <w:rPr>
          <w:rFonts w:eastAsia="Calibri"/>
        </w:rPr>
      </w:pPr>
      <w:r>
        <w:rPr>
          <w:rFonts w:eastAsia="Calibri"/>
        </w:rPr>
        <w:t>Coraz bliżej szybkich podróży</w:t>
      </w:r>
    </w:p>
    <w:p w14:paraId="1011E9E7" w14:textId="7AFB7D21" w:rsidR="00F73E9C" w:rsidRDefault="00C93786" w:rsidP="00DE338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jwiększa inwestycja PLK SA na terenie województwa podlaskiego zmienia linię Czyżew – Białystok</w:t>
      </w:r>
      <w:r w:rsidR="00F73E9C">
        <w:rPr>
          <w:rFonts w:eastAsia="Calibri" w:cs="Arial"/>
        </w:rPr>
        <w:t>. Na większości trasy pociągi jadą już po dwóch nowych torach.</w:t>
      </w:r>
      <w:r>
        <w:rPr>
          <w:rFonts w:eastAsia="Calibri" w:cs="Arial"/>
        </w:rPr>
        <w:t xml:space="preserve"> Od początku września podróżni korzystają z częściowo udostępnionych</w:t>
      </w:r>
      <w:r w:rsidR="00F73E9C">
        <w:rPr>
          <w:rFonts w:eastAsia="Calibri" w:cs="Arial"/>
        </w:rPr>
        <w:t xml:space="preserve"> nowych peronów w Białymstoku, a </w:t>
      </w:r>
      <w:r w:rsidR="00FC037E">
        <w:rPr>
          <w:rFonts w:eastAsia="Calibri" w:cs="Arial"/>
        </w:rPr>
        <w:t xml:space="preserve">lepszą </w:t>
      </w:r>
      <w:r w:rsidR="00F73E9C">
        <w:rPr>
          <w:rFonts w:eastAsia="Calibri" w:cs="Arial"/>
        </w:rPr>
        <w:t>d</w:t>
      </w:r>
      <w:r>
        <w:rPr>
          <w:rFonts w:eastAsia="Calibri" w:cs="Arial"/>
        </w:rPr>
        <w:t>ostępność kolei i</w:t>
      </w:r>
      <w:r w:rsidR="00BD6C7D">
        <w:rPr>
          <w:rFonts w:eastAsia="Calibri" w:cs="Arial"/>
        </w:rPr>
        <w:t xml:space="preserve"> dodatkowe</w:t>
      </w:r>
      <w:r w:rsidR="00FC037E">
        <w:rPr>
          <w:rFonts w:eastAsia="Calibri" w:cs="Arial"/>
        </w:rPr>
        <w:t xml:space="preserve"> </w:t>
      </w:r>
      <w:r>
        <w:rPr>
          <w:rFonts w:eastAsia="Calibri" w:cs="Arial"/>
        </w:rPr>
        <w:t>możliwoś</w:t>
      </w:r>
      <w:r w:rsidR="00FC037E">
        <w:rPr>
          <w:rFonts w:eastAsia="Calibri" w:cs="Arial"/>
        </w:rPr>
        <w:t xml:space="preserve">ci </w:t>
      </w:r>
      <w:r>
        <w:rPr>
          <w:rFonts w:eastAsia="Calibri" w:cs="Arial"/>
        </w:rPr>
        <w:t xml:space="preserve">podróży </w:t>
      </w:r>
      <w:r w:rsidR="00F73E9C">
        <w:rPr>
          <w:rFonts w:eastAsia="Calibri" w:cs="Arial"/>
        </w:rPr>
        <w:t>zapewni</w:t>
      </w:r>
      <w:r w:rsidR="00FC037E">
        <w:rPr>
          <w:rFonts w:eastAsia="Calibri" w:cs="Arial"/>
        </w:rPr>
        <w:t>a</w:t>
      </w:r>
      <w:r w:rsidR="00F73E9C">
        <w:rPr>
          <w:rFonts w:eastAsia="Calibri" w:cs="Arial"/>
        </w:rPr>
        <w:t xml:space="preserve"> przystanek Białystok Zielone Wzgórza. </w:t>
      </w:r>
      <w:r w:rsidR="00E36B24">
        <w:rPr>
          <w:rFonts w:eastAsia="Calibri" w:cs="Arial"/>
        </w:rPr>
        <w:t xml:space="preserve">W Łapach postępują prace przy przebudowie stacji, budowie przejść podziemnych oraz bezkolizyjnych skrzyżowań. </w:t>
      </w:r>
      <w:r w:rsidR="00FC037E">
        <w:rPr>
          <w:rFonts w:eastAsia="Calibri" w:cs="Arial"/>
        </w:rPr>
        <w:t>Na linii z</w:t>
      </w:r>
      <w:r w:rsidR="00E36B24">
        <w:rPr>
          <w:rFonts w:eastAsia="Calibri" w:cs="Arial"/>
        </w:rPr>
        <w:t>aawansowane są budowy</w:t>
      </w:r>
      <w:r w:rsidR="0045329A">
        <w:rPr>
          <w:rFonts w:eastAsia="Calibri" w:cs="Arial"/>
        </w:rPr>
        <w:t xml:space="preserve"> 19 dwupoziomowych skrzyżowań</w:t>
      </w:r>
      <w:r w:rsidR="00E36B24">
        <w:rPr>
          <w:rFonts w:eastAsia="Calibri" w:cs="Arial"/>
        </w:rPr>
        <w:t>, które zastąpią przejazdy w poziomie szyn i usprawnią ruch kolejowy oraz drogowy. W najbliższym</w:t>
      </w:r>
      <w:r w:rsidR="00C4625B">
        <w:rPr>
          <w:rFonts w:eastAsia="Calibri" w:cs="Arial"/>
        </w:rPr>
        <w:t xml:space="preserve"> czasie do ruchu oddawane będą </w:t>
      </w:r>
      <w:r w:rsidR="0045329A">
        <w:rPr>
          <w:rFonts w:eastAsia="Calibri" w:cs="Arial"/>
        </w:rPr>
        <w:t>wiadukty</w:t>
      </w:r>
      <w:r w:rsidR="00E36B24">
        <w:rPr>
          <w:rFonts w:eastAsia="Calibri" w:cs="Arial"/>
        </w:rPr>
        <w:t xml:space="preserve"> w Czyżewie i Jabłoni-Dąbrowie.</w:t>
      </w:r>
    </w:p>
    <w:p w14:paraId="72BC17BF" w14:textId="1D64A738" w:rsidR="00101546" w:rsidRDefault="00101546" w:rsidP="00DE338C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 w:rsidR="00E36B24">
        <w:rPr>
          <w:rFonts w:eastAsia="Calibri" w:cs="Arial"/>
        </w:rPr>
        <w:t>prac</w:t>
      </w:r>
      <w:r w:rsidRPr="007144F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="00E36B24">
        <w:rPr>
          <w:rFonts w:eastAsia="Calibri" w:cs="Arial"/>
        </w:rPr>
        <w:t xml:space="preserve"> Po ich zakończeniu podróż najszybszym pociągiem z Białegostoku do Warszawy potrwa mniej niż 1,5 godziny.</w:t>
      </w:r>
      <w:r w:rsidRPr="007144F3">
        <w:rPr>
          <w:rFonts w:eastAsia="Calibri" w:cs="Arial"/>
        </w:rPr>
        <w:t xml:space="preserve"> Projekt współfinansowany ze środków instrumentu CEF „Łącząc Europę” – (Connecting Europe Facility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5E0867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5E0867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AD16" w14:textId="77777777" w:rsidR="00741CA6" w:rsidRDefault="00741CA6" w:rsidP="009D1AEB">
      <w:pPr>
        <w:spacing w:after="0" w:line="240" w:lineRule="auto"/>
      </w:pPr>
      <w:r>
        <w:separator/>
      </w:r>
    </w:p>
  </w:endnote>
  <w:endnote w:type="continuationSeparator" w:id="0">
    <w:p w14:paraId="2AD3FE11" w14:textId="77777777" w:rsidR="00741CA6" w:rsidRDefault="00741CA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8C77" w14:textId="77777777" w:rsidR="00741CA6" w:rsidRDefault="00741CA6" w:rsidP="009D1AEB">
      <w:pPr>
        <w:spacing w:after="0" w:line="240" w:lineRule="auto"/>
      </w:pPr>
      <w:r>
        <w:separator/>
      </w:r>
    </w:p>
  </w:footnote>
  <w:footnote w:type="continuationSeparator" w:id="0">
    <w:p w14:paraId="4A44BCBF" w14:textId="77777777" w:rsidR="00741CA6" w:rsidRDefault="00741CA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7479">
    <w:abstractNumId w:val="2"/>
  </w:num>
  <w:num w:numId="2" w16cid:durableId="1317030814">
    <w:abstractNumId w:val="1"/>
  </w:num>
  <w:num w:numId="3" w16cid:durableId="427654846">
    <w:abstractNumId w:val="0"/>
  </w:num>
  <w:num w:numId="4" w16cid:durableId="714356170">
    <w:abstractNumId w:val="4"/>
  </w:num>
  <w:num w:numId="5" w16cid:durableId="83873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1F63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67784"/>
    <w:rsid w:val="00071E24"/>
    <w:rsid w:val="0007314A"/>
    <w:rsid w:val="000750C3"/>
    <w:rsid w:val="00080FF5"/>
    <w:rsid w:val="00082F42"/>
    <w:rsid w:val="0008354F"/>
    <w:rsid w:val="000850C1"/>
    <w:rsid w:val="00090E88"/>
    <w:rsid w:val="0009127E"/>
    <w:rsid w:val="00094361"/>
    <w:rsid w:val="00095055"/>
    <w:rsid w:val="00097122"/>
    <w:rsid w:val="0009771C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3C48"/>
    <w:rsid w:val="000F77BD"/>
    <w:rsid w:val="00101546"/>
    <w:rsid w:val="00103720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1CA"/>
    <w:rsid w:val="00135825"/>
    <w:rsid w:val="00136BFA"/>
    <w:rsid w:val="00137155"/>
    <w:rsid w:val="00137986"/>
    <w:rsid w:val="001403DD"/>
    <w:rsid w:val="0014040A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1FB2"/>
    <w:rsid w:val="0018415C"/>
    <w:rsid w:val="001908A5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4700"/>
    <w:rsid w:val="001D5F4E"/>
    <w:rsid w:val="001D6B6F"/>
    <w:rsid w:val="001E04EB"/>
    <w:rsid w:val="001E11DD"/>
    <w:rsid w:val="001E2880"/>
    <w:rsid w:val="001E3045"/>
    <w:rsid w:val="001E580E"/>
    <w:rsid w:val="001E5B84"/>
    <w:rsid w:val="001E7887"/>
    <w:rsid w:val="001F01F1"/>
    <w:rsid w:val="001F0F77"/>
    <w:rsid w:val="001F2013"/>
    <w:rsid w:val="001F29CC"/>
    <w:rsid w:val="001F3C05"/>
    <w:rsid w:val="001F41E5"/>
    <w:rsid w:val="001F4636"/>
    <w:rsid w:val="001F5B12"/>
    <w:rsid w:val="00201058"/>
    <w:rsid w:val="0020172E"/>
    <w:rsid w:val="00207675"/>
    <w:rsid w:val="002136AF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65E7"/>
    <w:rsid w:val="00270DE7"/>
    <w:rsid w:val="00271F3B"/>
    <w:rsid w:val="002723C7"/>
    <w:rsid w:val="002737C0"/>
    <w:rsid w:val="00277762"/>
    <w:rsid w:val="00282925"/>
    <w:rsid w:val="0028375E"/>
    <w:rsid w:val="0028659A"/>
    <w:rsid w:val="00287C9B"/>
    <w:rsid w:val="00291328"/>
    <w:rsid w:val="002928B7"/>
    <w:rsid w:val="00297053"/>
    <w:rsid w:val="002A0174"/>
    <w:rsid w:val="002A0552"/>
    <w:rsid w:val="002A2177"/>
    <w:rsid w:val="002A2769"/>
    <w:rsid w:val="002A278D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E"/>
    <w:rsid w:val="002F2A6D"/>
    <w:rsid w:val="002F2F9C"/>
    <w:rsid w:val="002F3F06"/>
    <w:rsid w:val="002F6767"/>
    <w:rsid w:val="00300433"/>
    <w:rsid w:val="003014A2"/>
    <w:rsid w:val="003140E3"/>
    <w:rsid w:val="00317815"/>
    <w:rsid w:val="003215D4"/>
    <w:rsid w:val="00333D71"/>
    <w:rsid w:val="003348D2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0D3"/>
    <w:rsid w:val="00362224"/>
    <w:rsid w:val="00362784"/>
    <w:rsid w:val="00363D13"/>
    <w:rsid w:val="003647BF"/>
    <w:rsid w:val="00366162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A7716"/>
    <w:rsid w:val="003B007B"/>
    <w:rsid w:val="003B29FF"/>
    <w:rsid w:val="003B2F88"/>
    <w:rsid w:val="003B3668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29A"/>
    <w:rsid w:val="00453575"/>
    <w:rsid w:val="00453BCB"/>
    <w:rsid w:val="00453D0F"/>
    <w:rsid w:val="0045676E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458F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4753"/>
    <w:rsid w:val="004C7F40"/>
    <w:rsid w:val="004D0F6A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0867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6010BA"/>
    <w:rsid w:val="00611426"/>
    <w:rsid w:val="00612E5B"/>
    <w:rsid w:val="006132E3"/>
    <w:rsid w:val="00616FF9"/>
    <w:rsid w:val="00620649"/>
    <w:rsid w:val="00622DF7"/>
    <w:rsid w:val="006238AA"/>
    <w:rsid w:val="00623963"/>
    <w:rsid w:val="0062799C"/>
    <w:rsid w:val="006337DE"/>
    <w:rsid w:val="0063625B"/>
    <w:rsid w:val="00636BD9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17D2"/>
    <w:rsid w:val="006727BA"/>
    <w:rsid w:val="00674A0B"/>
    <w:rsid w:val="00674E7C"/>
    <w:rsid w:val="00676313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C4C"/>
    <w:rsid w:val="0070040A"/>
    <w:rsid w:val="00703B5F"/>
    <w:rsid w:val="00704636"/>
    <w:rsid w:val="00704DE0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1CA6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7CA"/>
    <w:rsid w:val="00773C4A"/>
    <w:rsid w:val="00781436"/>
    <w:rsid w:val="007822D1"/>
    <w:rsid w:val="0078312B"/>
    <w:rsid w:val="00783653"/>
    <w:rsid w:val="00785CE8"/>
    <w:rsid w:val="007869E7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4576"/>
    <w:rsid w:val="007B5762"/>
    <w:rsid w:val="007B5FE1"/>
    <w:rsid w:val="007C0766"/>
    <w:rsid w:val="007C16D2"/>
    <w:rsid w:val="007C5B79"/>
    <w:rsid w:val="007C6E2F"/>
    <w:rsid w:val="007C792F"/>
    <w:rsid w:val="007D1DB7"/>
    <w:rsid w:val="007D4EA0"/>
    <w:rsid w:val="007D7FF9"/>
    <w:rsid w:val="007E0BCA"/>
    <w:rsid w:val="007E52ED"/>
    <w:rsid w:val="007F12A7"/>
    <w:rsid w:val="007F2BFF"/>
    <w:rsid w:val="007F3648"/>
    <w:rsid w:val="007F37E1"/>
    <w:rsid w:val="007F4EBC"/>
    <w:rsid w:val="007F53CC"/>
    <w:rsid w:val="007F62E3"/>
    <w:rsid w:val="007F686F"/>
    <w:rsid w:val="00801588"/>
    <w:rsid w:val="00801B4E"/>
    <w:rsid w:val="00801DCC"/>
    <w:rsid w:val="00804BE9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BB8"/>
    <w:rsid w:val="0084123D"/>
    <w:rsid w:val="00850AC4"/>
    <w:rsid w:val="00850CAD"/>
    <w:rsid w:val="00851C53"/>
    <w:rsid w:val="008545DF"/>
    <w:rsid w:val="0085734F"/>
    <w:rsid w:val="00860074"/>
    <w:rsid w:val="00861263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4D5A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3CF"/>
    <w:rsid w:val="008B7AB7"/>
    <w:rsid w:val="008C18A4"/>
    <w:rsid w:val="008C1EC5"/>
    <w:rsid w:val="008C250B"/>
    <w:rsid w:val="008C2593"/>
    <w:rsid w:val="008C4AF1"/>
    <w:rsid w:val="008C6214"/>
    <w:rsid w:val="008C6CA8"/>
    <w:rsid w:val="008D04DC"/>
    <w:rsid w:val="008D1CF3"/>
    <w:rsid w:val="008D3376"/>
    <w:rsid w:val="008D451F"/>
    <w:rsid w:val="008D4E2D"/>
    <w:rsid w:val="008D5C15"/>
    <w:rsid w:val="008E1DFC"/>
    <w:rsid w:val="008E23D9"/>
    <w:rsid w:val="008E51F7"/>
    <w:rsid w:val="008E60CD"/>
    <w:rsid w:val="008E6741"/>
    <w:rsid w:val="008E690E"/>
    <w:rsid w:val="008E6CD2"/>
    <w:rsid w:val="008E75E8"/>
    <w:rsid w:val="008F25BE"/>
    <w:rsid w:val="008F4B37"/>
    <w:rsid w:val="008F6E38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A6D85"/>
    <w:rsid w:val="009B084D"/>
    <w:rsid w:val="009B193C"/>
    <w:rsid w:val="009B556D"/>
    <w:rsid w:val="009B57D5"/>
    <w:rsid w:val="009B77CB"/>
    <w:rsid w:val="009C1F62"/>
    <w:rsid w:val="009C2D15"/>
    <w:rsid w:val="009C4C1A"/>
    <w:rsid w:val="009C4D54"/>
    <w:rsid w:val="009C5DAE"/>
    <w:rsid w:val="009C684C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4BEB"/>
    <w:rsid w:val="00A15AED"/>
    <w:rsid w:val="00A20D98"/>
    <w:rsid w:val="00A21E41"/>
    <w:rsid w:val="00A2440D"/>
    <w:rsid w:val="00A25395"/>
    <w:rsid w:val="00A27F3E"/>
    <w:rsid w:val="00A31117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A6EE2"/>
    <w:rsid w:val="00AB0841"/>
    <w:rsid w:val="00AB3D26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4BFA"/>
    <w:rsid w:val="00B566C3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0FD"/>
    <w:rsid w:val="00BC79AF"/>
    <w:rsid w:val="00BD6C7D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4625B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8EB"/>
    <w:rsid w:val="00C81935"/>
    <w:rsid w:val="00C81BB8"/>
    <w:rsid w:val="00C832FA"/>
    <w:rsid w:val="00C83498"/>
    <w:rsid w:val="00C860EF"/>
    <w:rsid w:val="00C904A9"/>
    <w:rsid w:val="00C92D49"/>
    <w:rsid w:val="00C93786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4BB6"/>
    <w:rsid w:val="00D0726B"/>
    <w:rsid w:val="00D1252C"/>
    <w:rsid w:val="00D149FC"/>
    <w:rsid w:val="00D15E93"/>
    <w:rsid w:val="00D21109"/>
    <w:rsid w:val="00D220D0"/>
    <w:rsid w:val="00D22488"/>
    <w:rsid w:val="00D22732"/>
    <w:rsid w:val="00D23673"/>
    <w:rsid w:val="00D266FE"/>
    <w:rsid w:val="00D348AA"/>
    <w:rsid w:val="00D37167"/>
    <w:rsid w:val="00D422CF"/>
    <w:rsid w:val="00D43CAA"/>
    <w:rsid w:val="00D43CD0"/>
    <w:rsid w:val="00D4438B"/>
    <w:rsid w:val="00D524D3"/>
    <w:rsid w:val="00D529C0"/>
    <w:rsid w:val="00D52D0D"/>
    <w:rsid w:val="00D53702"/>
    <w:rsid w:val="00D53AB1"/>
    <w:rsid w:val="00D53D19"/>
    <w:rsid w:val="00D5652C"/>
    <w:rsid w:val="00D60C97"/>
    <w:rsid w:val="00D65317"/>
    <w:rsid w:val="00D65FC7"/>
    <w:rsid w:val="00D6722B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0E4B"/>
    <w:rsid w:val="00DA4178"/>
    <w:rsid w:val="00DA51DB"/>
    <w:rsid w:val="00DA5FBC"/>
    <w:rsid w:val="00DA6E06"/>
    <w:rsid w:val="00DA6F19"/>
    <w:rsid w:val="00DB0344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3925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55A2"/>
    <w:rsid w:val="00E36B24"/>
    <w:rsid w:val="00E37F3B"/>
    <w:rsid w:val="00E415D8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6250"/>
    <w:rsid w:val="00EB1C2D"/>
    <w:rsid w:val="00EB3889"/>
    <w:rsid w:val="00EB5079"/>
    <w:rsid w:val="00EB5304"/>
    <w:rsid w:val="00EC0352"/>
    <w:rsid w:val="00EC5498"/>
    <w:rsid w:val="00EC5D2D"/>
    <w:rsid w:val="00EC7083"/>
    <w:rsid w:val="00EC755D"/>
    <w:rsid w:val="00EC765E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52E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50B0"/>
    <w:rsid w:val="00F66B0B"/>
    <w:rsid w:val="00F70504"/>
    <w:rsid w:val="00F7294D"/>
    <w:rsid w:val="00F73E9C"/>
    <w:rsid w:val="00F800A2"/>
    <w:rsid w:val="00F8021C"/>
    <w:rsid w:val="00F80908"/>
    <w:rsid w:val="00F8179C"/>
    <w:rsid w:val="00F8446D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C037E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56F1"/>
    <w:rsid w:val="00FE617D"/>
    <w:rsid w:val="00FE79EF"/>
    <w:rsid w:val="00FF013A"/>
    <w:rsid w:val="00FF2F5C"/>
    <w:rsid w:val="00FF2FBB"/>
    <w:rsid w:val="00FF32A5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3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16E-A0E4-4384-94CF-87620B16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pierwsze pociągi jadą nowym mostem nad Narwią</vt:lpstr>
    </vt:vector>
  </TitlesOfParts>
  <Company>PKP PLK S.A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pierwsze pociągi jadą nowym mostem nad Narwią</dc:title>
  <dc:subject/>
  <dc:creator>PKP Polskie Linie Kolejowe S.A.</dc:creator>
  <cp:keywords/>
  <dc:description/>
  <cp:lastModifiedBy>Ostaszewska Anna</cp:lastModifiedBy>
  <cp:revision>3</cp:revision>
  <cp:lastPrinted>2021-10-21T08:05:00Z</cp:lastPrinted>
  <dcterms:created xsi:type="dcterms:W3CDTF">2023-09-27T09:28:00Z</dcterms:created>
  <dcterms:modified xsi:type="dcterms:W3CDTF">2023-09-28T06:48:00Z</dcterms:modified>
</cp:coreProperties>
</file>